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35FEE6D68F8A4EA2FEF89BFFAF772B" ma:contentTypeVersion="10" ma:contentTypeDescription="新しいドキュメントを作成します。" ma:contentTypeScope="" ma:versionID="d863dbd9b48b4bc666726ef148b454b8">
  <xsd:schema xmlns:xsd="http://www.w3.org/2001/XMLSchema" xmlns:xs="http://www.w3.org/2001/XMLSchema" xmlns:p="http://schemas.microsoft.com/office/2006/metadata/properties" xmlns:ns2="83ff9414-c1a6-4baf-a13f-5b18b6b9f445" xmlns:ns3="be7c34a9-8ef1-410b-9b6b-41028dde7a73" targetNamespace="http://schemas.microsoft.com/office/2006/metadata/properties" ma:root="true" ma:fieldsID="f5b36b5f380c22db8848ac18b9fd267e" ns2:_="" ns3:_="">
    <xsd:import namespace="83ff9414-c1a6-4baf-a13f-5b18b6b9f44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9414-c1a6-4baf-a13f-5b18b6b9f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e30026-e7fb-402f-96d2-f7e07d23723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83ff9414-c1a6-4baf-a13f-5b18b6b9f4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40141-9933-4882-BC3F-2591924C4BD5}"/>
</file>

<file path=customXml/itemProps3.xml><?xml version="1.0" encoding="utf-8"?>
<ds:datastoreItem xmlns:ds="http://schemas.openxmlformats.org/officeDocument/2006/customXml" ds:itemID="{0DA04C6D-6195-45BE-A5C1-76FC9E0903E2}"/>
</file>

<file path=customXml/itemProps4.xml><?xml version="1.0" encoding="utf-8"?>
<ds:datastoreItem xmlns:ds="http://schemas.openxmlformats.org/officeDocument/2006/customXml" ds:itemID="{ED66AE97-C28D-4593-9EE7-7AEFDAFA1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FEE6D68F8A4EA2FEF89BFFAF772B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